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1512"/>
        <w:gridCol w:w="837"/>
        <w:gridCol w:w="875"/>
        <w:gridCol w:w="1019"/>
        <w:gridCol w:w="882"/>
        <w:gridCol w:w="938"/>
        <w:gridCol w:w="1102"/>
        <w:gridCol w:w="1136"/>
        <w:gridCol w:w="1177"/>
      </w:tblGrid>
      <w:tr w:rsidR="00E42535" w:rsidTr="00E42535">
        <w:trPr>
          <w:trHeight w:val="40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Pr="00F87F6F" w:rsidRDefault="00E42535" w:rsidP="00F87F6F">
            <w:r w:rsidRPr="00F87F6F">
              <w:t xml:space="preserve">                      И с </w:t>
            </w:r>
            <w:proofErr w:type="gramStart"/>
            <w:r w:rsidRPr="00F87F6F">
              <w:t>п</w:t>
            </w:r>
            <w:proofErr w:type="gramEnd"/>
            <w:r w:rsidRPr="00F87F6F">
              <w:t xml:space="preserve"> о л н е н и е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 w:rsidP="00F87F6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42535" w:rsidTr="00E42535">
        <w:trPr>
          <w:trHeight w:val="25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 w:rsidP="00F87F6F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 w:rsidP="00F87F6F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Pr="00F87F6F" w:rsidRDefault="00E42535" w:rsidP="00F87F6F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 w:rsidP="00F87F6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42535" w:rsidTr="00E42535">
        <w:trPr>
          <w:trHeight w:val="25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Pr="00F87F6F" w:rsidRDefault="00E42535" w:rsidP="00F87F6F">
            <w:r w:rsidRPr="00F87F6F">
              <w:t xml:space="preserve">бюджета Администрация сельского поселения </w:t>
            </w:r>
            <w:r w:rsidRPr="00F87F6F">
              <w:rPr>
                <w:b/>
                <w:bCs/>
              </w:rPr>
              <w:t>Пугачевский сельсовет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42535" w:rsidTr="00E42535">
        <w:trPr>
          <w:trHeight w:val="25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Pr="00F87F6F" w:rsidRDefault="00E42535" w:rsidP="00F87F6F">
            <w:r w:rsidRPr="00F87F6F">
              <w:t xml:space="preserve">муниципального района Федоровский район РБ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 w:rsidP="00F87F6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42535" w:rsidTr="00E42535">
        <w:trPr>
          <w:trHeight w:val="25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Pr="00F87F6F" w:rsidRDefault="00E42535" w:rsidP="00F87F6F">
            <w:r w:rsidRPr="00F87F6F">
              <w:t>по состоянию на 1 июля 2017 года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 w:rsidP="00F87F6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42535" w:rsidTr="00E42535">
        <w:trPr>
          <w:trHeight w:val="25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42535" w:rsidTr="00E42535">
        <w:trPr>
          <w:trHeight w:val="91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 статей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д стате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тверж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з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017г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твер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 6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7г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сс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з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7г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клонения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акт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сход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spellEnd"/>
            <w:proofErr w:type="gramEnd"/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плата труд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54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2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84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,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57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чи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рплату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6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8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,5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,3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одерж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мущ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3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му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у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э\э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3.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5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 услуги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0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1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,6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613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0.1.1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,9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4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 расхо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0.1.2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4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 расхо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0.1.3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вел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тоим О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0.2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вел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тоим МЗ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0.3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4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,4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8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93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6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,5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607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инский уче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9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45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6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,8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3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ый фон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0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4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6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55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12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47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7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7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95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47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348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3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9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цобеспече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3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88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440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93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,9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.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Глав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 9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645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8 5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8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207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ппара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5 2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76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4 6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,6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703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42535" w:rsidTr="00E42535">
        <w:trPr>
          <w:trHeight w:val="540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д поступлений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тве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017г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тв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 6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7 г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о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з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клонение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мечание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тации из бюджет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7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3 5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35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 субсиди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венци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9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 45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45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жбю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анс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оро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9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 5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5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жбюд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рансфер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 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0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4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 74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47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7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зврат остатк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95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7 7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954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7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охо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лог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7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9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ЕСХН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 9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4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1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лог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мущес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ло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0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лог с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из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лиц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11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18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спошли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ренда з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мущ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 по налога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5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2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15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31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55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777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568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209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42535" w:rsidTr="00E42535">
        <w:trPr>
          <w:trHeight w:val="25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42535" w:rsidTr="00E42535">
        <w:trPr>
          <w:trHeight w:val="255"/>
        </w:trPr>
        <w:tc>
          <w:tcPr>
            <w:tcW w:w="4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 w:rsidP="00F87F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лава администрации : ________________________ </w:t>
            </w:r>
            <w:proofErr w:type="spellStart"/>
            <w:r w:rsidR="00F87F6F">
              <w:rPr>
                <w:rFonts w:ascii="Arial CYR" w:hAnsi="Arial CYR" w:cs="Arial CYR"/>
                <w:sz w:val="20"/>
                <w:szCs w:val="20"/>
              </w:rPr>
              <w:t>Валитов</w:t>
            </w:r>
            <w:proofErr w:type="spellEnd"/>
            <w:r w:rsidR="00F87F6F">
              <w:rPr>
                <w:rFonts w:ascii="Arial CYR" w:hAnsi="Arial CYR" w:cs="Arial CYR"/>
                <w:sz w:val="20"/>
                <w:szCs w:val="20"/>
              </w:rPr>
              <w:t xml:space="preserve"> Р.Т.</w:t>
            </w:r>
            <w:bookmarkStart w:id="0" w:name="_GoBack"/>
            <w:bookmarkEnd w:id="0"/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35" w:rsidRDefault="00E425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B17D6" w:rsidRDefault="008B17D6"/>
    <w:sectPr w:rsidR="008B1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76"/>
    <w:rsid w:val="001577A9"/>
    <w:rsid w:val="00416E76"/>
    <w:rsid w:val="008B17D6"/>
    <w:rsid w:val="008C3EAD"/>
    <w:rsid w:val="00AF2B66"/>
    <w:rsid w:val="00E42535"/>
    <w:rsid w:val="00F8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A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AD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AD"/>
    <w:rPr>
      <w:sz w:val="28"/>
      <w:lang w:eastAsia="ru-RU"/>
    </w:rPr>
  </w:style>
  <w:style w:type="character" w:styleId="a3">
    <w:name w:val="Strong"/>
    <w:qFormat/>
    <w:rsid w:val="008C3EAD"/>
    <w:rPr>
      <w:b/>
      <w:bCs/>
    </w:rPr>
  </w:style>
  <w:style w:type="paragraph" w:styleId="a4">
    <w:name w:val="No Spacing"/>
    <w:qFormat/>
    <w:rsid w:val="008C3EAD"/>
    <w:rPr>
      <w:rFonts w:ascii="Calibri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8C3EA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A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AD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AD"/>
    <w:rPr>
      <w:sz w:val="28"/>
      <w:lang w:eastAsia="ru-RU"/>
    </w:rPr>
  </w:style>
  <w:style w:type="character" w:styleId="a3">
    <w:name w:val="Strong"/>
    <w:qFormat/>
    <w:rsid w:val="008C3EAD"/>
    <w:rPr>
      <w:b/>
      <w:bCs/>
    </w:rPr>
  </w:style>
  <w:style w:type="paragraph" w:styleId="a4">
    <w:name w:val="No Spacing"/>
    <w:qFormat/>
    <w:rsid w:val="008C3EAD"/>
    <w:rPr>
      <w:rFonts w:ascii="Calibri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8C3EA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1208-C79B-46A1-AB1C-D768116B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4</cp:revision>
  <dcterms:created xsi:type="dcterms:W3CDTF">2020-09-25T10:33:00Z</dcterms:created>
  <dcterms:modified xsi:type="dcterms:W3CDTF">2020-09-25T10:40:00Z</dcterms:modified>
</cp:coreProperties>
</file>